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4801"/>
      </w:tblGrid>
      <w:tr w:rsidR="004072B3" w:rsidRPr="003D4FCA" w14:paraId="3658EB9E" w14:textId="77777777" w:rsidTr="00FD3F3F">
        <w:trPr>
          <w:trHeight w:val="397"/>
          <w:jc w:val="center"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A75E1" w14:textId="77777777" w:rsidR="004072B3" w:rsidRPr="00B85DFC" w:rsidRDefault="004072B3" w:rsidP="00C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aşvuru Sahibinin</w:t>
            </w:r>
          </w:p>
        </w:tc>
      </w:tr>
      <w:tr w:rsidR="004072B3" w:rsidRPr="003D4FCA" w14:paraId="09674F0E" w14:textId="77777777" w:rsidTr="00FD3F3F">
        <w:trPr>
          <w:trHeight w:val="39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3CCB1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nvanı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4FF0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14:paraId="6E5BC861" w14:textId="77777777" w:rsidTr="00FD3F3F">
        <w:trPr>
          <w:trHeight w:val="57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08DA6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dı </w:t>
            </w:r>
            <w:r w:rsidR="00FD3F3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–</w:t>
            </w: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oyadı</w:t>
            </w:r>
            <w:r w:rsidR="00FD3F3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/ İmz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F0AC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14:paraId="7388EFBA" w14:textId="77777777" w:rsidTr="00FD3F3F">
        <w:trPr>
          <w:trHeight w:val="39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31F88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ölümü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CA2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14:paraId="74981FD9" w14:textId="77777777" w:rsidTr="00FD3F3F">
        <w:trPr>
          <w:trHeight w:val="39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19A58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arih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1D7" w14:textId="77777777"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14:paraId="0B0AB142" w14:textId="77777777" w:rsidR="004072B3" w:rsidRPr="00FD3F3F" w:rsidRDefault="004072B3" w:rsidP="004072B3">
      <w:pPr>
        <w:jc w:val="center"/>
        <w:rPr>
          <w:b/>
          <w:sz w:val="2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4585"/>
        <w:gridCol w:w="2977"/>
        <w:gridCol w:w="1843"/>
        <w:gridCol w:w="1417"/>
        <w:gridCol w:w="1340"/>
        <w:gridCol w:w="1070"/>
        <w:gridCol w:w="1843"/>
      </w:tblGrid>
      <w:tr w:rsidR="00666C59" w:rsidRPr="00022485" w14:paraId="7E1ACBD5" w14:textId="77777777" w:rsidTr="009E3ACC">
        <w:trPr>
          <w:trHeight w:val="6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FA55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620C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C5807" w14:textId="77777777" w:rsidR="00666C59" w:rsidRPr="00B85DFC" w:rsidRDefault="00666C59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Yayınlandığı Derginin 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9CD25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pakt</w:t>
            </w:r>
            <w:proofErr w:type="spellEnd"/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aktör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B16C7" w14:textId="77777777" w:rsidR="00AC4AA3" w:rsidRPr="003930D2" w:rsidRDefault="00AC4AA3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14:paraId="69896FD5" w14:textId="2DBEFCF5" w:rsidR="00666C59" w:rsidRPr="003930D2" w:rsidRDefault="00666C59" w:rsidP="00AC4A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697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 Değer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00505" w14:textId="383BCF38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zar Sayısı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D5EF8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çıncı Yaz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14E0" w14:textId="77777777" w:rsidR="00666C59" w:rsidRPr="00B85DFC" w:rsidRDefault="00666C59" w:rsidP="00A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3F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P Numarası (Destek alınmış ise)</w:t>
            </w:r>
          </w:p>
        </w:tc>
      </w:tr>
      <w:tr w:rsidR="00666C59" w:rsidRPr="00022485" w14:paraId="2E6744C9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13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C4A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D2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A8E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BABBE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52F" w14:textId="58942C13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F9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8E8B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CB8B14B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82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DBE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27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F1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7A6D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210" w14:textId="08A885DF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59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600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0665B7B1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D8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A2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1DA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029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C30E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9B7" w14:textId="46798D33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CA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C3D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5240382B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C37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2A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D7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5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72A0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B5C" w14:textId="4389CEA5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529B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E844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5BAFD01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9DB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180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28F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D4B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1201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4A0" w14:textId="033F2012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17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12E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C8B3F4B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33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4D7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28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3C1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7F86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B99" w14:textId="41C5846F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96B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09BC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1BDFB988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23D3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7A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8B40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EF8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A6B71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D31" w14:textId="4A07126B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642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6A6D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099AC841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96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A00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8C4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6EF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3DA2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D59" w14:textId="03D875FE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6F5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66F0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022485" w14:paraId="7549E111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0888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59C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119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43C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5FC03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EED" w14:textId="22D037B6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120" w14:textId="77777777" w:rsidR="00666C59" w:rsidRPr="00022485" w:rsidRDefault="00666C59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0918" w14:textId="77777777" w:rsidR="00666C59" w:rsidRPr="00022485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6C59" w:rsidRPr="00FD3F3F" w14:paraId="61B96A37" w14:textId="77777777" w:rsidTr="009E3ACC">
        <w:trPr>
          <w:trHeight w:val="5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30D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686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37D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FF5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C365" w14:textId="77777777" w:rsidR="00666C59" w:rsidRPr="003930D2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A21" w14:textId="7FD1D015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536" w14:textId="77777777" w:rsidR="00666C59" w:rsidRPr="00FD3F3F" w:rsidRDefault="00666C59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5757" w14:textId="77777777" w:rsidR="00666C59" w:rsidRPr="00FD3F3F" w:rsidRDefault="00666C59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12C9E60" w14:textId="77777777" w:rsidR="00740143" w:rsidRPr="00740143" w:rsidRDefault="00740143" w:rsidP="00FD3F3F">
      <w:pPr>
        <w:ind w:left="-709" w:right="-738"/>
        <w:rPr>
          <w:rFonts w:ascii="Times New Roman" w:hAnsi="Times New Roman" w:cs="Times New Roman"/>
          <w:b/>
          <w:sz w:val="6"/>
        </w:rPr>
      </w:pPr>
    </w:p>
    <w:p w14:paraId="584DB595" w14:textId="030E6360" w:rsidR="00022485" w:rsidRPr="00666C59" w:rsidRDefault="00FD3F3F" w:rsidP="00666C59">
      <w:pPr>
        <w:spacing w:line="240" w:lineRule="auto"/>
        <w:ind w:left="-709" w:right="-738"/>
        <w:rPr>
          <w:rFonts w:ascii="Times New Roman" w:hAnsi="Times New Roman" w:cs="Times New Roman"/>
        </w:rPr>
      </w:pPr>
      <w:r w:rsidRPr="00FD3F3F">
        <w:rPr>
          <w:rFonts w:ascii="Times New Roman" w:hAnsi="Times New Roman" w:cs="Times New Roman"/>
          <w:b/>
        </w:rPr>
        <w:t>*</w:t>
      </w:r>
      <w:r w:rsidRPr="00FD3F3F">
        <w:rPr>
          <w:rFonts w:ascii="Times New Roman" w:hAnsi="Times New Roman" w:cs="Times New Roman"/>
        </w:rPr>
        <w:t>Kitap/kitap bölümü yazarları akademik yayınları desteklenmeden yararlanmayı talep ettiklerinde, ilgili kitabın 1 kopyasını Bezmialem Vakıf Üniversitemizin kütüphanesine bedelsiz olarak teslim etmek zorundadırlar.</w:t>
      </w:r>
    </w:p>
    <w:sectPr w:rsidR="00022485" w:rsidRPr="00666C59" w:rsidSect="001A6815">
      <w:headerReference w:type="default" r:id="rId10"/>
      <w:pgSz w:w="16838" w:h="11906" w:orient="landscape"/>
      <w:pgMar w:top="49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AD29" w14:textId="77777777" w:rsidR="00B04F1D" w:rsidRDefault="00B04F1D" w:rsidP="004072B3">
      <w:pPr>
        <w:spacing w:after="0" w:line="240" w:lineRule="auto"/>
      </w:pPr>
      <w:r>
        <w:separator/>
      </w:r>
    </w:p>
  </w:endnote>
  <w:endnote w:type="continuationSeparator" w:id="0">
    <w:p w14:paraId="4D8EC2ED" w14:textId="77777777" w:rsidR="00B04F1D" w:rsidRDefault="00B04F1D" w:rsidP="0040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1DB6" w14:textId="77777777" w:rsidR="00B04F1D" w:rsidRDefault="00B04F1D" w:rsidP="004072B3">
      <w:pPr>
        <w:spacing w:after="0" w:line="240" w:lineRule="auto"/>
      </w:pPr>
      <w:r>
        <w:separator/>
      </w:r>
    </w:p>
  </w:footnote>
  <w:footnote w:type="continuationSeparator" w:id="0">
    <w:p w14:paraId="0545A888" w14:textId="77777777" w:rsidR="00B04F1D" w:rsidRDefault="00B04F1D" w:rsidP="0040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04" w:type="dxa"/>
      <w:tblInd w:w="-74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671"/>
      <w:gridCol w:w="3436"/>
      <w:gridCol w:w="2693"/>
      <w:gridCol w:w="2127"/>
      <w:gridCol w:w="2834"/>
      <w:gridCol w:w="1843"/>
    </w:tblGrid>
    <w:tr w:rsidR="00E811A3" w:rsidRPr="006633DE" w14:paraId="2849B1FC" w14:textId="77777777" w:rsidTr="00FD3F3F">
      <w:trPr>
        <w:trHeight w:val="909"/>
      </w:trPr>
      <w:tc>
        <w:tcPr>
          <w:tcW w:w="2671" w:type="dxa"/>
          <w:vMerge w:val="restart"/>
          <w:shd w:val="clear" w:color="auto" w:fill="auto"/>
          <w:vAlign w:val="center"/>
        </w:tcPr>
        <w:p w14:paraId="18FEA147" w14:textId="77777777" w:rsidR="00E811A3" w:rsidRPr="006633DE" w:rsidRDefault="00FD3F3F" w:rsidP="00E811A3">
          <w:pPr>
            <w:tabs>
              <w:tab w:val="center" w:pos="4536"/>
              <w:tab w:val="right" w:pos="9072"/>
            </w:tabs>
            <w:spacing w:after="0"/>
            <w:ind w:left="459" w:hanging="459"/>
            <w:jc w:val="center"/>
          </w:pPr>
          <w:r w:rsidRPr="009C152D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drawing>
              <wp:inline distT="0" distB="0" distL="0" distR="0" wp14:anchorId="30DFF2C6" wp14:editId="1A716E59">
                <wp:extent cx="1507653" cy="850604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013" cy="85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3" w:type="dxa"/>
          <w:gridSpan w:val="5"/>
          <w:shd w:val="clear" w:color="auto" w:fill="auto"/>
          <w:vAlign w:val="center"/>
        </w:tcPr>
        <w:p w14:paraId="7B7DE867" w14:textId="77777777" w:rsidR="00E811A3" w:rsidRPr="0022081C" w:rsidRDefault="00BB47F7" w:rsidP="00E811A3">
          <w:pPr>
            <w:pStyle w:val="ListeParagraf"/>
            <w:ind w:left="357"/>
            <w:jc w:val="center"/>
            <w:rPr>
              <w:b/>
              <w:sz w:val="32"/>
              <w:szCs w:val="32"/>
            </w:rPr>
          </w:pPr>
          <w:r>
            <w:rPr>
              <w:b/>
            </w:rPr>
            <w:t>AKADEMİK YAYINLARI DESTEKLEME KOMİSYONU MAKALE BEYAN FORMU</w:t>
          </w:r>
        </w:p>
      </w:tc>
    </w:tr>
    <w:tr w:rsidR="00E811A3" w:rsidRPr="006633DE" w14:paraId="34317DF6" w14:textId="77777777" w:rsidTr="00FD3F3F">
      <w:trPr>
        <w:trHeight w:val="472"/>
      </w:trPr>
      <w:tc>
        <w:tcPr>
          <w:tcW w:w="2671" w:type="dxa"/>
          <w:vMerge/>
          <w:shd w:val="clear" w:color="auto" w:fill="auto"/>
        </w:tcPr>
        <w:p w14:paraId="2E3DD243" w14:textId="77777777" w:rsidR="00E811A3" w:rsidRPr="006633DE" w:rsidRDefault="00E811A3" w:rsidP="00E811A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3436" w:type="dxa"/>
          <w:shd w:val="clear" w:color="auto" w:fill="auto"/>
          <w:vAlign w:val="center"/>
        </w:tcPr>
        <w:p w14:paraId="14B81348" w14:textId="77777777" w:rsidR="00E811A3" w:rsidRPr="00A11DC6" w:rsidRDefault="00E811A3" w:rsidP="004D51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>Doküman Kodu: ÜNV-</w:t>
          </w:r>
          <w:r w:rsidR="00DB0470" w:rsidRPr="00A11DC6">
            <w:rPr>
              <w:rFonts w:ascii="Times New Roman" w:hAnsi="Times New Roman" w:cs="Times New Roman"/>
              <w:sz w:val="18"/>
              <w:szCs w:val="18"/>
            </w:rPr>
            <w:t>AYDK-FRM-001</w:t>
          </w:r>
        </w:p>
      </w:tc>
      <w:tc>
        <w:tcPr>
          <w:tcW w:w="2693" w:type="dxa"/>
          <w:shd w:val="clear" w:color="auto" w:fill="auto"/>
          <w:vAlign w:val="center"/>
        </w:tcPr>
        <w:p w14:paraId="74C87ACF" w14:textId="77777777" w:rsidR="00E811A3" w:rsidRPr="00A11DC6" w:rsidRDefault="00E811A3" w:rsidP="00B85DFC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  <w:r w:rsidR="00B85DFC" w:rsidRPr="00A11DC6">
            <w:rPr>
              <w:rFonts w:ascii="Times New Roman" w:hAnsi="Times New Roman" w:cs="Times New Roman"/>
              <w:sz w:val="18"/>
              <w:szCs w:val="18"/>
            </w:rPr>
            <w:t>19.11.2019</w:t>
          </w:r>
        </w:p>
      </w:tc>
      <w:tc>
        <w:tcPr>
          <w:tcW w:w="2127" w:type="dxa"/>
          <w:shd w:val="clear" w:color="auto" w:fill="auto"/>
          <w:vAlign w:val="center"/>
        </w:tcPr>
        <w:p w14:paraId="4A1C463E" w14:textId="362ED1EA" w:rsidR="00E811A3" w:rsidRPr="00A11DC6" w:rsidRDefault="00FD3F3F" w:rsidP="00E811A3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>Revizyon No: 0</w:t>
          </w:r>
          <w:r w:rsidR="00A11DC6" w:rsidRPr="00A11DC6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34" w:type="dxa"/>
          <w:shd w:val="clear" w:color="auto" w:fill="auto"/>
          <w:vAlign w:val="center"/>
        </w:tcPr>
        <w:p w14:paraId="39BF99DB" w14:textId="77571CA5" w:rsidR="00E811A3" w:rsidRPr="00A11DC6" w:rsidRDefault="00E811A3" w:rsidP="00FD3F3F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  <w:r w:rsidRPr="00A11DC6">
            <w:rPr>
              <w:rFonts w:ascii="Times New Roman" w:hAnsi="Times New Roman" w:cs="Times New Roman"/>
              <w:sz w:val="18"/>
              <w:szCs w:val="18"/>
            </w:rPr>
            <w:t xml:space="preserve">Revizyon Tarihi: </w:t>
          </w:r>
          <w:r w:rsidR="00A11DC6" w:rsidRPr="00A11DC6">
            <w:rPr>
              <w:rFonts w:ascii="Times New Roman" w:hAnsi="Times New Roman" w:cs="Times New Roman"/>
              <w:sz w:val="18"/>
              <w:szCs w:val="18"/>
            </w:rPr>
            <w:t>25.07.2022</w:t>
          </w:r>
        </w:p>
      </w:tc>
      <w:tc>
        <w:tcPr>
          <w:tcW w:w="1843" w:type="dxa"/>
          <w:vAlign w:val="center"/>
        </w:tcPr>
        <w:p w14:paraId="067E3E87" w14:textId="77777777" w:rsidR="00E811A3" w:rsidRPr="00A11DC6" w:rsidRDefault="00E811A3" w:rsidP="00E811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11DC6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Sayfa 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begin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separate"/>
          </w:r>
          <w:r w:rsidR="00EA1F27" w:rsidRPr="00A11DC6">
            <w:rPr>
              <w:rFonts w:ascii="Times New Roman" w:eastAsia="Times New Roman" w:hAnsi="Times New Roman" w:cs="Times New Roman"/>
              <w:b/>
              <w:noProof/>
              <w:sz w:val="18"/>
              <w:szCs w:val="18"/>
            </w:rPr>
            <w:t>1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end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 / 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begin"/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separate"/>
          </w:r>
          <w:r w:rsidR="00EA1F27" w:rsidRPr="00A11DC6">
            <w:rPr>
              <w:rFonts w:ascii="Times New Roman" w:eastAsia="Times New Roman" w:hAnsi="Times New Roman" w:cs="Times New Roman"/>
              <w:b/>
              <w:noProof/>
              <w:sz w:val="18"/>
              <w:szCs w:val="18"/>
            </w:rPr>
            <w:t>1</w:t>
          </w:r>
          <w:r w:rsidRPr="00A11DC6">
            <w:rPr>
              <w:rFonts w:ascii="Times New Roman" w:eastAsia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14:paraId="69BA13B1" w14:textId="77777777" w:rsidR="004072B3" w:rsidRDefault="004072B3" w:rsidP="000670B3">
    <w:pPr>
      <w:pStyle w:val="stBilgi"/>
      <w:tabs>
        <w:tab w:val="clear" w:pos="4536"/>
        <w:tab w:val="clear" w:pos="9072"/>
        <w:tab w:val="left" w:pos="4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85"/>
    <w:rsid w:val="00022485"/>
    <w:rsid w:val="000670B3"/>
    <w:rsid w:val="000A2D94"/>
    <w:rsid w:val="001A6815"/>
    <w:rsid w:val="001F5919"/>
    <w:rsid w:val="00297C20"/>
    <w:rsid w:val="002E1F7D"/>
    <w:rsid w:val="003517F8"/>
    <w:rsid w:val="003565B4"/>
    <w:rsid w:val="00365BE3"/>
    <w:rsid w:val="003930D2"/>
    <w:rsid w:val="003C31BF"/>
    <w:rsid w:val="003F75C3"/>
    <w:rsid w:val="004072B3"/>
    <w:rsid w:val="004A1FC0"/>
    <w:rsid w:val="004D51DD"/>
    <w:rsid w:val="004F7C97"/>
    <w:rsid w:val="00532AC3"/>
    <w:rsid w:val="00573BBD"/>
    <w:rsid w:val="00642F40"/>
    <w:rsid w:val="00653CA5"/>
    <w:rsid w:val="00666C59"/>
    <w:rsid w:val="006972FE"/>
    <w:rsid w:val="00740143"/>
    <w:rsid w:val="00860E1B"/>
    <w:rsid w:val="00933A17"/>
    <w:rsid w:val="0098525C"/>
    <w:rsid w:val="009E3ACC"/>
    <w:rsid w:val="00A11DC6"/>
    <w:rsid w:val="00A30FE6"/>
    <w:rsid w:val="00AC4AA3"/>
    <w:rsid w:val="00AF42D2"/>
    <w:rsid w:val="00AF6E1C"/>
    <w:rsid w:val="00B04F1D"/>
    <w:rsid w:val="00B62AFC"/>
    <w:rsid w:val="00B804EE"/>
    <w:rsid w:val="00B85DFC"/>
    <w:rsid w:val="00BB47F7"/>
    <w:rsid w:val="00C35D69"/>
    <w:rsid w:val="00C6394D"/>
    <w:rsid w:val="00CF54A0"/>
    <w:rsid w:val="00D524EF"/>
    <w:rsid w:val="00D76C17"/>
    <w:rsid w:val="00D87455"/>
    <w:rsid w:val="00DA4D60"/>
    <w:rsid w:val="00DB0470"/>
    <w:rsid w:val="00DF01DC"/>
    <w:rsid w:val="00E06422"/>
    <w:rsid w:val="00E26CA1"/>
    <w:rsid w:val="00E5721F"/>
    <w:rsid w:val="00E62264"/>
    <w:rsid w:val="00E811A3"/>
    <w:rsid w:val="00EA1F27"/>
    <w:rsid w:val="00F05FA0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E3A0"/>
  <w15:docId w15:val="{DA0769CE-765C-4C1C-9508-D447B2EB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72B3"/>
  </w:style>
  <w:style w:type="paragraph" w:styleId="AltBilgi">
    <w:name w:val="footer"/>
    <w:basedOn w:val="Normal"/>
    <w:link w:val="Al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72B3"/>
  </w:style>
  <w:style w:type="paragraph" w:styleId="ListeParagraf">
    <w:name w:val="List Paragraph"/>
    <w:basedOn w:val="Normal"/>
    <w:link w:val="ListeParagrafChar"/>
    <w:uiPriority w:val="34"/>
    <w:qFormat/>
    <w:rsid w:val="00E811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link w:val="ListeParagraf"/>
    <w:uiPriority w:val="34"/>
    <w:rsid w:val="00E811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35BD454DDC3C419B3D36342D17910C" ma:contentTypeVersion="1" ma:contentTypeDescription="Yeni belge oluşturun." ma:contentTypeScope="" ma:versionID="f84fe5e558314add355b2177dc5a589b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c6742296e3eb7ed1c08f8d260de9297e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10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D0285-25A4-45D2-B411-18F609E88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0C4A1-2F7C-4863-A167-9641AE12C4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dbcf05-ea33-4c3c-9383-3c4d054296f2"/>
    <ds:schemaRef ds:uri="C1C0D652-C8CA-474A-85DD-D2644EB70FF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218E4DC-33FA-455C-A428-7D425A92F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42FAF-4970-420D-B73E-F1DE8C6E5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yek</dc:creator>
  <cp:keywords/>
  <dc:description/>
  <cp:lastModifiedBy>Buket Tan</cp:lastModifiedBy>
  <cp:revision>2</cp:revision>
  <cp:lastPrinted>2020-09-04T13:11:00Z</cp:lastPrinted>
  <dcterms:created xsi:type="dcterms:W3CDTF">2023-12-26T08:21:00Z</dcterms:created>
  <dcterms:modified xsi:type="dcterms:W3CDTF">2023-12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5BD454DDC3C419B3D36342D17910C</vt:lpwstr>
  </property>
</Properties>
</file>